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CA" w:rsidRPr="00FF72C9" w:rsidRDefault="00F75DCA" w:rsidP="00FF72C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F7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3</w:t>
      </w:r>
    </w:p>
    <w:p w:rsidR="00F75DCA" w:rsidRPr="00FF72C9" w:rsidRDefault="00F75DCA" w:rsidP="00FF72C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217D0B" w:rsidRPr="00FF7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F7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F75DCA" w:rsidRPr="00FF72C9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5DCA" w:rsidRPr="00FF72C9" w:rsidRDefault="00F75DCA" w:rsidP="00FF72C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="00FF7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F75DCA" w:rsidRPr="00FF72C9" w:rsidRDefault="00F75DCA" w:rsidP="00FF72C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FF7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F75DCA" w:rsidRPr="00FF72C9" w:rsidRDefault="00F75DCA" w:rsidP="00FF72C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FF7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F75DCA" w:rsidRPr="00FF72C9" w:rsidRDefault="00F75DCA" w:rsidP="00FF72C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64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нтактные данные заявителя</w:t>
      </w:r>
      <w:r w:rsidR="00FF7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FF7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, телефон)</w:t>
      </w:r>
    </w:p>
    <w:p w:rsidR="00F75DCA" w:rsidRPr="00D22059" w:rsidRDefault="00F75DCA" w:rsidP="00F75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Pr="00D22059" w:rsidRDefault="00E1763E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3E" w:rsidRPr="00D22059" w:rsidRDefault="00E1763E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20A" w:rsidRPr="007F2DD8" w:rsidRDefault="0089720A" w:rsidP="0089720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9720A" w:rsidRPr="007F2DD8" w:rsidRDefault="0089720A" w:rsidP="008972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9720A" w:rsidRPr="007F2DD8" w:rsidRDefault="0089720A" w:rsidP="008972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89720A" w:rsidRPr="007F2DD8" w:rsidRDefault="0089720A" w:rsidP="008972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89720A" w:rsidRPr="007F2DD8" w:rsidRDefault="0089720A" w:rsidP="0089720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0206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89720A" w:rsidRPr="00FF72C9" w:rsidTr="00FF72C9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9720A" w:rsidRPr="00FF72C9" w:rsidRDefault="0089720A" w:rsidP="00DC7A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FF72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: </w:t>
            </w:r>
            <w:proofErr w:type="gramStart"/>
            <w:r w:rsidRPr="00FF72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66142" w:rsidRPr="00FF72C9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ие решения об использовании</w:t>
            </w:r>
            <w:r w:rsidR="00B66142" w:rsidRPr="00FF72C9">
              <w:rPr>
                <w:rFonts w:ascii="Times New Roman" w:hAnsi="Times New Roman" w:cs="Times New Roman"/>
                <w:sz w:val="26"/>
                <w:szCs w:val="26"/>
              </w:rPr>
              <w:t xml:space="preserve"> земель или земельных участков, находящихся в муниципальной собственности (государственная собственность на которые не разграничена*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  <w:r w:rsidRPr="00FF72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F7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 №____ и приложенных к нему документов, </w:t>
            </w:r>
            <w:r w:rsidRPr="00FF7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89720A" w:rsidRPr="00FF72C9" w:rsidTr="00FF72C9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20A" w:rsidRPr="00FF72C9" w:rsidRDefault="0089720A" w:rsidP="00DC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20A" w:rsidRPr="00FF72C9" w:rsidTr="00FF72C9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720A" w:rsidRPr="00FF72C9" w:rsidRDefault="0089720A" w:rsidP="00DC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20A" w:rsidRPr="00FF72C9" w:rsidTr="00FF72C9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720A" w:rsidRPr="00FF72C9" w:rsidRDefault="0089720A" w:rsidP="00DC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20A" w:rsidRPr="00FF72C9" w:rsidTr="00FF72C9"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20A" w:rsidRPr="00FF72C9" w:rsidRDefault="0089720A" w:rsidP="00DC7A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наименование основания отказа в соответствии с </w:t>
            </w:r>
            <w:r w:rsidR="00B66142" w:rsidRPr="00FF7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м </w:t>
            </w:r>
            <w:r w:rsidRPr="00FF7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ом и разъяснение причин отказа в предоставлении муниципальной услуги)</w:t>
            </w:r>
          </w:p>
        </w:tc>
      </w:tr>
      <w:tr w:rsidR="0089720A" w:rsidRPr="007F2DD8" w:rsidTr="00FF72C9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9720A" w:rsidRPr="00FF72C9" w:rsidRDefault="0089720A" w:rsidP="00DC7A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89720A" w:rsidRPr="007F2DD8" w:rsidRDefault="0089720A" w:rsidP="00DC7A5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89720A" w:rsidRPr="007F2DD8" w:rsidRDefault="0089720A" w:rsidP="008972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20A" w:rsidRDefault="0089720A" w:rsidP="008972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2C9" w:rsidRPr="007F2DD8" w:rsidRDefault="00FF72C9" w:rsidP="008972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20A" w:rsidRPr="007F2DD8" w:rsidRDefault="0089720A" w:rsidP="008972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F72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FF72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72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</w:t>
      </w:r>
    </w:p>
    <w:sectPr w:rsidR="0089720A" w:rsidRPr="007F2DD8" w:rsidSect="00FF72C9">
      <w:pgSz w:w="11905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A8" w:rsidRDefault="00DE00A8" w:rsidP="009165F5">
      <w:pPr>
        <w:spacing w:after="0" w:line="240" w:lineRule="auto"/>
      </w:pPr>
      <w:r>
        <w:separator/>
      </w:r>
    </w:p>
  </w:endnote>
  <w:endnote w:type="continuationSeparator" w:id="0">
    <w:p w:rsidR="00DE00A8" w:rsidRDefault="00DE00A8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A8" w:rsidRDefault="00DE00A8" w:rsidP="009165F5">
      <w:pPr>
        <w:spacing w:after="0" w:line="240" w:lineRule="auto"/>
      </w:pPr>
      <w:r>
        <w:separator/>
      </w:r>
    </w:p>
  </w:footnote>
  <w:footnote w:type="continuationSeparator" w:id="0">
    <w:p w:rsidR="00DE00A8" w:rsidRDefault="00DE00A8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4FDE"/>
    <w:rsid w:val="00097BB9"/>
    <w:rsid w:val="000A20A1"/>
    <w:rsid w:val="000B4B9A"/>
    <w:rsid w:val="000B7BF1"/>
    <w:rsid w:val="000C0E85"/>
    <w:rsid w:val="000C21EB"/>
    <w:rsid w:val="000D468F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278B7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5647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C2F29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435"/>
    <w:rsid w:val="00520D2E"/>
    <w:rsid w:val="00520EC9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4AB2"/>
    <w:rsid w:val="00545974"/>
    <w:rsid w:val="00546BE8"/>
    <w:rsid w:val="0055221E"/>
    <w:rsid w:val="00564710"/>
    <w:rsid w:val="0056718D"/>
    <w:rsid w:val="00574149"/>
    <w:rsid w:val="0057504B"/>
    <w:rsid w:val="0058712E"/>
    <w:rsid w:val="005929D2"/>
    <w:rsid w:val="005A120B"/>
    <w:rsid w:val="005A1B1F"/>
    <w:rsid w:val="005A3378"/>
    <w:rsid w:val="005B1685"/>
    <w:rsid w:val="005B2278"/>
    <w:rsid w:val="005B473D"/>
    <w:rsid w:val="005B7F07"/>
    <w:rsid w:val="005D0312"/>
    <w:rsid w:val="005D3D71"/>
    <w:rsid w:val="005D68ED"/>
    <w:rsid w:val="005E2E5B"/>
    <w:rsid w:val="005E4401"/>
    <w:rsid w:val="005F56F7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24E2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61E1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77E18"/>
    <w:rsid w:val="00881908"/>
    <w:rsid w:val="00882848"/>
    <w:rsid w:val="00896C7F"/>
    <w:rsid w:val="0089720A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68A8"/>
    <w:rsid w:val="008E7847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67297"/>
    <w:rsid w:val="009715C4"/>
    <w:rsid w:val="009729DE"/>
    <w:rsid w:val="0098728F"/>
    <w:rsid w:val="00990A0E"/>
    <w:rsid w:val="00995F82"/>
    <w:rsid w:val="009A4C98"/>
    <w:rsid w:val="009B2E9F"/>
    <w:rsid w:val="009B4EE6"/>
    <w:rsid w:val="009C2213"/>
    <w:rsid w:val="009C4E33"/>
    <w:rsid w:val="009D096B"/>
    <w:rsid w:val="009D5006"/>
    <w:rsid w:val="009E1751"/>
    <w:rsid w:val="009E217A"/>
    <w:rsid w:val="009E5BBC"/>
    <w:rsid w:val="009F2EC0"/>
    <w:rsid w:val="009F3B49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74B80"/>
    <w:rsid w:val="00A807CA"/>
    <w:rsid w:val="00A83DDE"/>
    <w:rsid w:val="00A903EF"/>
    <w:rsid w:val="00A975E7"/>
    <w:rsid w:val="00AA68E3"/>
    <w:rsid w:val="00AB6A4D"/>
    <w:rsid w:val="00AB73CA"/>
    <w:rsid w:val="00AB778C"/>
    <w:rsid w:val="00AD15D6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1464"/>
    <w:rsid w:val="00B33C5F"/>
    <w:rsid w:val="00B40CC4"/>
    <w:rsid w:val="00B473DB"/>
    <w:rsid w:val="00B54EBC"/>
    <w:rsid w:val="00B5638C"/>
    <w:rsid w:val="00B66142"/>
    <w:rsid w:val="00B722A2"/>
    <w:rsid w:val="00B74EDD"/>
    <w:rsid w:val="00B769E4"/>
    <w:rsid w:val="00B832BD"/>
    <w:rsid w:val="00B841F0"/>
    <w:rsid w:val="00B84933"/>
    <w:rsid w:val="00B90CAC"/>
    <w:rsid w:val="00B94BB6"/>
    <w:rsid w:val="00BA1E63"/>
    <w:rsid w:val="00BB146F"/>
    <w:rsid w:val="00BB2452"/>
    <w:rsid w:val="00BB3257"/>
    <w:rsid w:val="00BB34BE"/>
    <w:rsid w:val="00BC26EA"/>
    <w:rsid w:val="00BC3A5C"/>
    <w:rsid w:val="00BC777C"/>
    <w:rsid w:val="00BD3100"/>
    <w:rsid w:val="00BD70C4"/>
    <w:rsid w:val="00BD7714"/>
    <w:rsid w:val="00BD77A3"/>
    <w:rsid w:val="00BE3F32"/>
    <w:rsid w:val="00BE6E4C"/>
    <w:rsid w:val="00BF003A"/>
    <w:rsid w:val="00BF0F5C"/>
    <w:rsid w:val="00BF242E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77F89"/>
    <w:rsid w:val="00C82C87"/>
    <w:rsid w:val="00C94AFC"/>
    <w:rsid w:val="00CC330F"/>
    <w:rsid w:val="00CC5D14"/>
    <w:rsid w:val="00CC7AA6"/>
    <w:rsid w:val="00CE27EA"/>
    <w:rsid w:val="00CE28C1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44B21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C7A5B"/>
    <w:rsid w:val="00DD4B4F"/>
    <w:rsid w:val="00DE00A8"/>
    <w:rsid w:val="00DE2B99"/>
    <w:rsid w:val="00DE5889"/>
    <w:rsid w:val="00DE7346"/>
    <w:rsid w:val="00DF13F4"/>
    <w:rsid w:val="00DF3921"/>
    <w:rsid w:val="00E11511"/>
    <w:rsid w:val="00E1763E"/>
    <w:rsid w:val="00E22A94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81912"/>
    <w:rsid w:val="00E84F7A"/>
    <w:rsid w:val="00E9005D"/>
    <w:rsid w:val="00E92CB4"/>
    <w:rsid w:val="00EA396D"/>
    <w:rsid w:val="00EB29C0"/>
    <w:rsid w:val="00EC4E54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45088"/>
    <w:rsid w:val="00F51038"/>
    <w:rsid w:val="00F55D7D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  <w:rsid w:val="00FF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C38D-EB53-407D-8B8A-A4CD3A83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2</cp:revision>
  <cp:lastPrinted>2014-11-18T08:57:00Z</cp:lastPrinted>
  <dcterms:created xsi:type="dcterms:W3CDTF">2023-12-20T07:24:00Z</dcterms:created>
  <dcterms:modified xsi:type="dcterms:W3CDTF">2023-12-20T07:24:00Z</dcterms:modified>
</cp:coreProperties>
</file>